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Detail-oriented data analyst with a proven track record of transforming raw data into actionable insights to drive business strategy. Proficient in data visualization, statistical modeling, and collaborating across functions to achieve organizational goals. Skilled in translating complex data into compelling narratives to support decision-making processes. Demonstrated proficiency in Python, object-oriented programming, relational databases, and familiarity with software development lifecycle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